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"/>
        <w:gridCol w:w="839"/>
        <w:gridCol w:w="9476"/>
      </w:tblGrid>
      <w:tr w:rsidR="001D331C" w:rsidRPr="004D4396" w14:paraId="4B7D2445" w14:textId="77777777" w:rsidTr="00740778">
        <w:trPr>
          <w:trHeight w:val="1527"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14:paraId="0A1F0F98" w14:textId="64D4110F" w:rsidR="001D331C" w:rsidRPr="000E4E84" w:rsidRDefault="001540DC" w:rsidP="00740778">
            <w:pPr>
              <w:jc w:val="center"/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>Computer Science and</w:t>
            </w:r>
            <w:r w:rsidR="00A25F1F"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 xml:space="preserve"> </w:t>
            </w:r>
            <w:r w:rsidR="000E4E84" w:rsidRPr="000E4E84"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>Engineering</w:t>
            </w:r>
          </w:p>
          <w:p w14:paraId="64A5E633" w14:textId="47F40C95" w:rsidR="001D331C" w:rsidRPr="00CF39E6" w:rsidRDefault="00A25F1F" w:rsidP="00A25F1F">
            <w:pPr>
              <w:jc w:val="center"/>
              <w:rPr>
                <w:bCs/>
                <w:color w:val="D9D9D9" w:themeColor="background1" w:themeShade="D9"/>
              </w:rPr>
            </w:pPr>
            <w:r>
              <w:rPr>
                <w:bCs/>
                <w:color w:val="D9D9D9" w:themeColor="background1" w:themeShade="D9"/>
              </w:rPr>
              <w:t>Khulna University</w:t>
            </w:r>
          </w:p>
        </w:tc>
      </w:tr>
      <w:tr w:rsidR="001D331C" w:rsidRPr="007F5386" w14:paraId="67049BC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AE53A91" w14:textId="31A6F97C" w:rsidR="001D331C" w:rsidRPr="007F5386" w:rsidRDefault="001D331C" w:rsidP="00526A4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CORE: </w:t>
            </w:r>
            <w:r w:rsidR="00526A49">
              <w:rPr>
                <w:b/>
                <w:color w:val="404040" w:themeColor="text1" w:themeTint="BF"/>
                <w:sz w:val="20"/>
                <w:szCs w:val="20"/>
              </w:rPr>
              <w:t>CSE</w:t>
            </w:r>
          </w:p>
        </w:tc>
      </w:tr>
      <w:tr w:rsidR="00811348" w:rsidRPr="007F5386" w14:paraId="58C70EB2" w14:textId="77777777" w:rsidTr="00295F02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6D9DA1F" w14:textId="77777777" w:rsidR="00811348" w:rsidRPr="007F5386" w:rsidRDefault="00811348" w:rsidP="00811348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1 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E919826" w14:textId="124ACBD3" w:rsidR="00811348" w:rsidRPr="007F5386" w:rsidRDefault="00811348" w:rsidP="0081134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86CF30" w14:textId="026F8894" w:rsidR="00811348" w:rsidRPr="007F5386" w:rsidRDefault="00811348" w:rsidP="0081134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tructured Programming 1 (with Sessional) </w:t>
            </w:r>
          </w:p>
        </w:tc>
      </w:tr>
      <w:tr w:rsidR="00811348" w:rsidRPr="007F5386" w14:paraId="6658146A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630D266" w14:textId="36F26454" w:rsidR="00811348" w:rsidRDefault="00811348" w:rsidP="0081134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A045D4F" w14:textId="1723D9D8" w:rsidR="00811348" w:rsidRPr="007F5386" w:rsidRDefault="00811348" w:rsidP="0081134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47C79C3" w14:textId="0BD7572E" w:rsidR="00811348" w:rsidRDefault="00811348" w:rsidP="0081134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tructured Programming 2 (with Sessional) </w:t>
            </w:r>
          </w:p>
        </w:tc>
      </w:tr>
      <w:tr w:rsidR="00811348" w:rsidRPr="007F5386" w14:paraId="17844578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51DBDAD" w14:textId="5E4932DE" w:rsidR="00811348" w:rsidRPr="007F5386" w:rsidRDefault="00811348" w:rsidP="0081134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10275AE" w14:textId="37FA1AD9" w:rsidR="00811348" w:rsidRPr="007F5386" w:rsidRDefault="00811348" w:rsidP="0081134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6697A44" w14:textId="5F384924" w:rsidR="00811348" w:rsidRDefault="00811348" w:rsidP="0081134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Object Oriented Programming (with Sessional) </w:t>
            </w:r>
          </w:p>
        </w:tc>
      </w:tr>
      <w:tr w:rsidR="00811348" w:rsidRPr="007F5386" w14:paraId="6876806C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78BAD96" w14:textId="04D696C5" w:rsidR="00811348" w:rsidRPr="007F5386" w:rsidRDefault="00811348" w:rsidP="0081134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48F350C" w14:textId="36037E33" w:rsidR="00811348" w:rsidRPr="007F5386" w:rsidRDefault="00811348" w:rsidP="0081134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4F2FA3B" w14:textId="0D5ADB37" w:rsidR="00811348" w:rsidRPr="007F5386" w:rsidRDefault="00811348" w:rsidP="0081134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dvanced Programming</w:t>
            </w:r>
          </w:p>
        </w:tc>
      </w:tr>
      <w:tr w:rsidR="00811348" w:rsidRPr="007F5386" w14:paraId="740CFFD8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FCCA285" w14:textId="14205B6C" w:rsidR="00811348" w:rsidRDefault="00811348" w:rsidP="0081134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83AC0C" w14:textId="7963CE92" w:rsidR="00811348" w:rsidRDefault="00811348" w:rsidP="0081134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E6C1921" w14:textId="71987BCF" w:rsidR="00811348" w:rsidRDefault="00811348" w:rsidP="0081134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ata Structures (with Sessional) </w:t>
            </w:r>
          </w:p>
        </w:tc>
      </w:tr>
      <w:tr w:rsidR="00811348" w:rsidRPr="007F5386" w14:paraId="37C6ACD3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529AB05" w14:textId="6A4B82F6" w:rsidR="00811348" w:rsidRPr="007F5386" w:rsidRDefault="00811348" w:rsidP="0081134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A9294FD" w14:textId="52199409" w:rsidR="00811348" w:rsidRPr="007F5386" w:rsidRDefault="00811348" w:rsidP="0081134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46A9442" w14:textId="01D2A233" w:rsidR="00811348" w:rsidRPr="007F5386" w:rsidRDefault="00811348" w:rsidP="0081134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lgorithms (with Sessional) </w:t>
            </w:r>
          </w:p>
        </w:tc>
      </w:tr>
      <w:tr w:rsidR="00811348" w:rsidRPr="007F5386" w14:paraId="222E9756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BE0F670" w14:textId="617B9880" w:rsidR="00811348" w:rsidRPr="007F5386" w:rsidRDefault="00811348" w:rsidP="0081134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05B1415" w14:textId="4ED16298" w:rsidR="00811348" w:rsidRPr="007F5386" w:rsidRDefault="00811348" w:rsidP="0081134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11E4AF7" w14:textId="5FB02F55" w:rsidR="00811348" w:rsidRPr="007F5386" w:rsidRDefault="00811348" w:rsidP="0081134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screte Mathematics</w:t>
            </w:r>
          </w:p>
        </w:tc>
      </w:tr>
      <w:tr w:rsidR="00811348" w:rsidRPr="007F5386" w14:paraId="5B6EADBE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0707B28" w14:textId="3C4E880B" w:rsidR="00811348" w:rsidRPr="007F5386" w:rsidRDefault="00811348" w:rsidP="0081134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631A139" w14:textId="573ED944" w:rsidR="00811348" w:rsidRPr="007F5386" w:rsidRDefault="00811348" w:rsidP="0081134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902CC91" w14:textId="4276B951" w:rsidR="00811348" w:rsidRPr="007F5386" w:rsidRDefault="00811348" w:rsidP="0081134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Numerical Methods (with Sessional) </w:t>
            </w:r>
          </w:p>
        </w:tc>
      </w:tr>
      <w:tr w:rsidR="00811348" w:rsidRPr="007F5386" w14:paraId="280DF0EC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366A3AB" w14:textId="64C8034F" w:rsidR="00811348" w:rsidRPr="007F5386" w:rsidRDefault="00811348" w:rsidP="0081134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3A1BF6C" w14:textId="2D3BB5A4" w:rsidR="00811348" w:rsidRPr="007F5386" w:rsidRDefault="00811348" w:rsidP="0081134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F396615" w14:textId="66B42580" w:rsidR="00811348" w:rsidRPr="007F5386" w:rsidRDefault="00811348" w:rsidP="0081134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igital Logic Design (with Sessional) </w:t>
            </w:r>
          </w:p>
        </w:tc>
      </w:tr>
      <w:tr w:rsidR="00811348" w:rsidRPr="007F5386" w14:paraId="48D80E27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9E0578A" w14:textId="4FCD27C1" w:rsidR="00811348" w:rsidRPr="007F5386" w:rsidRDefault="00811348" w:rsidP="0081134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E8B1FBF" w14:textId="280F7FEF" w:rsidR="00811348" w:rsidRPr="007F5386" w:rsidRDefault="00811348" w:rsidP="0081134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A4DE1B0" w14:textId="75ABC4E5" w:rsidR="00811348" w:rsidRPr="007F5386" w:rsidRDefault="00811348" w:rsidP="0081134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Architecture</w:t>
            </w:r>
          </w:p>
        </w:tc>
      </w:tr>
      <w:tr w:rsidR="009D5FC6" w:rsidRPr="007F5386" w14:paraId="34EE0AB9" w14:textId="77777777" w:rsidTr="00BF127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BEA76F1" w14:textId="20C5E7BF" w:rsidR="009D5FC6" w:rsidRDefault="009D5FC6" w:rsidP="009D5F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CE1BDDD" w14:textId="01CC139C" w:rsidR="009D5FC6" w:rsidRPr="00CA5DED" w:rsidRDefault="009D5FC6" w:rsidP="009D5FC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B3D979B" w14:textId="0D18EA71" w:rsidR="009D5FC6" w:rsidRDefault="009D5FC6" w:rsidP="009D5FC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ssembly Language Sessional</w:t>
            </w:r>
          </w:p>
        </w:tc>
      </w:tr>
      <w:tr w:rsidR="009D5FC6" w:rsidRPr="007F5386" w14:paraId="75555349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3A3D99E" w14:textId="635848BA" w:rsidR="009D5FC6" w:rsidRPr="007F5386" w:rsidRDefault="009D5FC6" w:rsidP="009D5F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FE04801" w14:textId="59AD738F" w:rsidR="009D5FC6" w:rsidRPr="007F5386" w:rsidRDefault="009D5FC6" w:rsidP="009D5FC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A3744C0" w14:textId="6E372437" w:rsidR="009D5FC6" w:rsidRPr="007F5386" w:rsidRDefault="009D5FC6" w:rsidP="009D5FC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icroprocessors and Microcontrollers (with Sessional/Project) </w:t>
            </w:r>
          </w:p>
        </w:tc>
      </w:tr>
      <w:tr w:rsidR="009D5FC6" w:rsidRPr="007F5386" w14:paraId="6808C447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5691A0B" w14:textId="4CEAE634" w:rsidR="009D5FC6" w:rsidRPr="007F5386" w:rsidRDefault="009D5FC6" w:rsidP="009D5F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C190206" w14:textId="54754811" w:rsidR="009D5FC6" w:rsidRPr="007F5386" w:rsidRDefault="009D5FC6" w:rsidP="009D5FC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66F547B" w14:textId="325A9835" w:rsidR="009D5FC6" w:rsidRPr="007F5386" w:rsidRDefault="009D5FC6" w:rsidP="009D5FC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Operating System and System Programming (with Sessional/Project)</w:t>
            </w:r>
          </w:p>
        </w:tc>
      </w:tr>
      <w:tr w:rsidR="009D5FC6" w:rsidRPr="007F5386" w14:paraId="2470A782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35ED094" w14:textId="6A8E428A" w:rsidR="009D5FC6" w:rsidRPr="007F5386" w:rsidRDefault="009D5FC6" w:rsidP="009D5F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774901C" w14:textId="588DEF89" w:rsidR="009D5FC6" w:rsidRPr="007F5386" w:rsidRDefault="009D5FC6" w:rsidP="009D5FC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DC973EA" w14:textId="582B4325" w:rsidR="009D5FC6" w:rsidRPr="007F5386" w:rsidRDefault="009D5FC6" w:rsidP="009D5FC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atabase System (with Sessional/Project) </w:t>
            </w:r>
          </w:p>
        </w:tc>
      </w:tr>
      <w:tr w:rsidR="009D5FC6" w:rsidRPr="007F5386" w14:paraId="24CFB6F0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0D6F55B" w14:textId="6E9B8651" w:rsidR="009D5FC6" w:rsidRPr="007F5386" w:rsidRDefault="009D5FC6" w:rsidP="009D5F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18F5058" w14:textId="0EBBBD42" w:rsidR="009D5FC6" w:rsidRPr="007F5386" w:rsidRDefault="009D5FC6" w:rsidP="009D5FC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0A00DC" w14:textId="53584625" w:rsidR="009D5FC6" w:rsidRPr="007F5386" w:rsidRDefault="009D5FC6" w:rsidP="009D5FC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iler Design (with Sessional/Project) </w:t>
            </w:r>
          </w:p>
        </w:tc>
      </w:tr>
      <w:tr w:rsidR="009D5FC6" w:rsidRPr="007F5386" w14:paraId="6856D5CB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FA9E5CF" w14:textId="5F7CB7A0" w:rsidR="009D5FC6" w:rsidRPr="007F5386" w:rsidRDefault="009D5FC6" w:rsidP="009D5F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3E2211F" w14:textId="7C87E9FB" w:rsidR="009D5FC6" w:rsidRPr="007F5386" w:rsidRDefault="009D5FC6" w:rsidP="009D5FC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51D83D1" w14:textId="05283BA5" w:rsidR="009D5FC6" w:rsidRPr="007F5386" w:rsidRDefault="009D5FC6" w:rsidP="009D5FC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Graphics (with Sessional/Project)</w:t>
            </w:r>
          </w:p>
        </w:tc>
      </w:tr>
      <w:tr w:rsidR="009D5FC6" w:rsidRPr="007F5386" w14:paraId="659BDC70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654CA06" w14:textId="4E9D6C09" w:rsidR="009D5FC6" w:rsidRPr="007F5386" w:rsidRDefault="009D5FC6" w:rsidP="009D5F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DD73CFE" w14:textId="7384ED59" w:rsidR="009D5FC6" w:rsidRPr="007F5386" w:rsidRDefault="009D5FC6" w:rsidP="009D5FC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54BBCEF" w14:textId="4D926951" w:rsidR="009D5FC6" w:rsidRPr="007F5386" w:rsidRDefault="009D5FC6" w:rsidP="009D5FC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Security</w:t>
            </w:r>
          </w:p>
        </w:tc>
      </w:tr>
      <w:tr w:rsidR="009D5FC6" w:rsidRPr="007F5386" w14:paraId="5F40A256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76496B2" w14:textId="0846793A" w:rsidR="009D5FC6" w:rsidRPr="007F5386" w:rsidRDefault="009D5FC6" w:rsidP="009D5FC6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8F5F49E" w14:textId="04DF172E" w:rsidR="009D5FC6" w:rsidRPr="007F5386" w:rsidRDefault="009D5FC6" w:rsidP="009D5FC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EB635F3" w14:textId="7D88EF83" w:rsidR="009D5FC6" w:rsidRPr="007F5386" w:rsidRDefault="009D5FC6" w:rsidP="009D5FC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Networks (with Sessional/Fieldwork)</w:t>
            </w:r>
          </w:p>
        </w:tc>
      </w:tr>
      <w:tr w:rsidR="003C43F1" w:rsidRPr="007F5386" w14:paraId="78A4784C" w14:textId="77777777" w:rsidTr="0087457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DA0AF35" w14:textId="12A56563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6E68A9" w14:textId="007846BD" w:rsidR="003C43F1" w:rsidRPr="007F5386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EB1DE28" w14:textId="213E6441" w:rsidR="003C43F1" w:rsidRPr="007F5386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rtificial Intelligence (with Sessional/Project) </w:t>
            </w:r>
          </w:p>
        </w:tc>
      </w:tr>
      <w:tr w:rsidR="003C43F1" w:rsidRPr="007F5386" w14:paraId="0639F843" w14:textId="77777777" w:rsidTr="00E71B3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8A7FEA8" w14:textId="3EDB294E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FE16765" w14:textId="7198CFCD" w:rsidR="003C43F1" w:rsidRPr="007F5386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5486AE7" w14:textId="0E68EE0A" w:rsidR="003C43F1" w:rsidRPr="007F5386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eb Programming Project/Fieldwork</w:t>
            </w:r>
          </w:p>
        </w:tc>
      </w:tr>
      <w:tr w:rsidR="003C43F1" w:rsidRPr="007F5386" w14:paraId="0615D679" w14:textId="77777777" w:rsidTr="00E71B3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D148E22" w14:textId="78CC6BCD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89D63D0" w14:textId="6A80A98E" w:rsidR="003C43F1" w:rsidRPr="00CA5DED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90B0044" w14:textId="64F5A811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Information System Design (with Sessional) </w:t>
            </w:r>
          </w:p>
        </w:tc>
      </w:tr>
      <w:tr w:rsidR="003C43F1" w:rsidRPr="007F5386" w14:paraId="76455240" w14:textId="77777777" w:rsidTr="00E71B3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1939A31" w14:textId="555088D7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68F09DE" w14:textId="3F3D7B34" w:rsidR="003C43F1" w:rsidRPr="00CA5DED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7A48BD" w14:textId="34AC4A5D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Technical Writing and Presentation Sessional </w:t>
            </w:r>
          </w:p>
        </w:tc>
      </w:tr>
      <w:tr w:rsidR="003C43F1" w:rsidRPr="007F5386" w14:paraId="20D24EF1" w14:textId="77777777" w:rsidTr="00E71B3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F139B0E" w14:textId="0D9E7334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E302693" w14:textId="50ADAEC5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844C1FA" w14:textId="3216A55E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oftware Engineering</w:t>
            </w:r>
          </w:p>
        </w:tc>
      </w:tr>
      <w:tr w:rsidR="003C43F1" w:rsidRPr="007F5386" w14:paraId="7FE218CC" w14:textId="77777777" w:rsidTr="00E71B3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C32B7B5" w14:textId="12B6563A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0BE8F91" w14:textId="29D2CCE9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9968E68" w14:textId="170BBE3F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oftware Development Project</w:t>
            </w:r>
          </w:p>
        </w:tc>
      </w:tr>
      <w:tr w:rsidR="003C43F1" w:rsidRPr="007F5386" w14:paraId="7662EEBE" w14:textId="77777777" w:rsidTr="00E71B3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6ED6A8E" w14:textId="7816BBB8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D1DD076" w14:textId="388E21D2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B71A4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BD2F08B" w14:textId="3FB45233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dvanced Business Venture / Industrial Training</w:t>
            </w:r>
          </w:p>
        </w:tc>
      </w:tr>
      <w:tr w:rsidR="003C43F1" w:rsidRPr="007F5386" w14:paraId="7EAA673B" w14:textId="77777777" w:rsidTr="008D174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FC6ECAB" w14:textId="73E7A0C5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D724386" w14:textId="03C2515D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B71A4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39538A2" w14:textId="50B8004D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ject and Thesis 1</w:t>
            </w:r>
          </w:p>
        </w:tc>
      </w:tr>
      <w:tr w:rsidR="003C43F1" w:rsidRPr="007F5386" w14:paraId="3A8D1382" w14:textId="77777777" w:rsidTr="008D174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3777707" w14:textId="180F9583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91E2249" w14:textId="3DF0678F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B71A4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415FCB8" w14:textId="4AC1ADC5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ject and Thesis 2</w:t>
            </w:r>
          </w:p>
        </w:tc>
      </w:tr>
      <w:tr w:rsidR="003C43F1" w:rsidRPr="007F5386" w14:paraId="420CEA9D" w14:textId="77777777" w:rsidTr="00E71B3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06629B2" w14:textId="28E78474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A5A3601" w14:textId="033429B9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1D6A1E1" w14:textId="033158CE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cientific Research Methodology (for MSC)</w:t>
            </w:r>
          </w:p>
        </w:tc>
      </w:tr>
      <w:tr w:rsidR="003C43F1" w:rsidRPr="007F5386" w14:paraId="64B3748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983E9F7" w14:textId="1E9724BA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RE: SCINECT AND TECHNOLOGY</w:t>
            </w:r>
          </w:p>
        </w:tc>
      </w:tr>
      <w:tr w:rsidR="003C43F1" w:rsidRPr="007F5386" w14:paraId="042D53E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38B64E5" w14:textId="54293179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5AA81F4" w14:textId="561F471D" w:rsidR="003C43F1" w:rsidRPr="007F5386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9484289" w14:textId="7C5496C6" w:rsidR="003C43F1" w:rsidRPr="007F5386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alculus </w:t>
            </w:r>
          </w:p>
        </w:tc>
      </w:tr>
      <w:tr w:rsidR="003C43F1" w:rsidRPr="007F5386" w14:paraId="29790E3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353CB0B" w14:textId="559CD2EC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0A14CFF" w14:textId="6F79408A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713B0F8" w14:textId="687E7008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Geometry and Differential Equations </w:t>
            </w:r>
          </w:p>
        </w:tc>
      </w:tr>
      <w:tr w:rsidR="003C43F1" w:rsidRPr="007F5386" w14:paraId="43F1082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67C9691" w14:textId="31C833F8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4A91F1B" w14:textId="79666B41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71B0DE6" w14:textId="11277535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Vector Analysis and Matrix </w:t>
            </w:r>
          </w:p>
        </w:tc>
      </w:tr>
      <w:tr w:rsidR="003C43F1" w:rsidRPr="007F5386" w14:paraId="6DDCF8E4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618090C" w14:textId="454F6020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320026E" w14:textId="277A811F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E09ED2F" w14:textId="3B0EE40B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tatistics and Complex Variable </w:t>
            </w:r>
          </w:p>
        </w:tc>
      </w:tr>
      <w:tr w:rsidR="003C43F1" w:rsidRPr="007F5386" w14:paraId="0EE4167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9FA05E1" w14:textId="3830969D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7C06DF8" w14:textId="307EC192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C4785C7" w14:textId="4C5A1DA8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ematical Analysis for Computer Science</w:t>
            </w:r>
          </w:p>
        </w:tc>
      </w:tr>
      <w:tr w:rsidR="003C43F1" w:rsidRPr="007F5386" w14:paraId="0001360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9F82EAA" w14:textId="729EACDA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1230B9F" w14:textId="7A14D91F" w:rsidR="003C43F1" w:rsidRPr="007F5386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881A0C3" w14:textId="1F021FE9" w:rsidR="003C43F1" w:rsidRPr="007F5386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Physics (with Sessional) </w:t>
            </w:r>
          </w:p>
        </w:tc>
      </w:tr>
      <w:tr w:rsidR="003C43F1" w:rsidRPr="007F5386" w14:paraId="612BAE14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326AB98" w14:textId="2F3B522F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D91B797" w14:textId="7F62EF57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A3CFFBD" w14:textId="788C08D2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hemistry </w:t>
            </w:r>
          </w:p>
        </w:tc>
      </w:tr>
      <w:tr w:rsidR="003C43F1" w:rsidRPr="007F5386" w14:paraId="4A6053C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267319C" w14:textId="025456A1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BE6DA42" w14:textId="33B288D2" w:rsidR="003C43F1" w:rsidRPr="007F5386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24FCC61" w14:textId="486657EB" w:rsidR="003C43F1" w:rsidRPr="007F5386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lectrical Circuits (with Sessional) </w:t>
            </w:r>
          </w:p>
        </w:tc>
      </w:tr>
      <w:tr w:rsidR="003C43F1" w:rsidRPr="007F5386" w14:paraId="56ECA4F4" w14:textId="77777777" w:rsidTr="00B6448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8D3A141" w14:textId="20550A88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9DDF9DB" w14:textId="16FB49C4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07CB3"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3C7113A" w14:textId="572CFBB2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lectronic Devices and Circuits (with Sessional) </w:t>
            </w:r>
          </w:p>
        </w:tc>
      </w:tr>
      <w:tr w:rsidR="003C43F1" w:rsidRPr="007F5386" w14:paraId="5F1C385B" w14:textId="77777777" w:rsidTr="00B6448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5DDE22F" w14:textId="1069E833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C3ADB8B" w14:textId="4149A2D8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07CB3"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90565B8" w14:textId="3B26EB8C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lectrical Drives and Instrumentation (with Sessional) </w:t>
            </w:r>
          </w:p>
        </w:tc>
      </w:tr>
      <w:tr w:rsidR="003C43F1" w:rsidRPr="007F5386" w14:paraId="0EE09EBF" w14:textId="77777777" w:rsidTr="00B6448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EC8AB62" w14:textId="09C6634E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3639269" w14:textId="40F90C9D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07CB3"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DF4AEBE" w14:textId="2C2E5D84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igital Electronics </w:t>
            </w:r>
          </w:p>
        </w:tc>
      </w:tr>
      <w:tr w:rsidR="003C43F1" w:rsidRPr="007F5386" w14:paraId="7ADB13DB" w14:textId="77777777" w:rsidTr="00B6448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5A1E661" w14:textId="540F13D1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F0FD2BB" w14:textId="7B774068" w:rsidR="003C43F1" w:rsidRPr="00507CB3" w:rsidRDefault="004A393A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  <w:bookmarkStart w:id="0" w:name="_GoBack"/>
            <w:bookmarkEnd w:id="0"/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D143251" w14:textId="52178D40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ata Communication</w:t>
            </w:r>
          </w:p>
        </w:tc>
      </w:tr>
      <w:tr w:rsidR="003C43F1" w:rsidRPr="007F5386" w14:paraId="61085EA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CDEBF34" w14:textId="61781E27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859F6A5" w14:textId="6E536E04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E580018" w14:textId="06D631EC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echanics and Heat Engineering </w:t>
            </w:r>
          </w:p>
        </w:tc>
      </w:tr>
      <w:tr w:rsidR="003C43F1" w:rsidRPr="007F5386" w14:paraId="628D745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BD7F4CA" w14:textId="5100DC25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6D696F0" w14:textId="5C3932D6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1695FD0" w14:textId="4719089B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gineering Drawing and CAD Project Sessional</w:t>
            </w:r>
          </w:p>
        </w:tc>
      </w:tr>
      <w:tr w:rsidR="003C43F1" w:rsidRPr="007F5386" w14:paraId="44D7EB96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A6737E3" w14:textId="23D342A2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S 1 (Any One Course)</w:t>
            </w:r>
          </w:p>
        </w:tc>
      </w:tr>
      <w:tr w:rsidR="003C43F1" w:rsidRPr="007F5386" w14:paraId="6CA69B4D" w14:textId="77777777" w:rsidTr="004519F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80D814A" w14:textId="5B7EE10D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925D524" w14:textId="0C62542D" w:rsidR="003C43F1" w:rsidRPr="00D152D2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B6E9713" w14:textId="05CDCCA3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Neural Networks and Fuzzy System (with Sessional) </w:t>
            </w:r>
          </w:p>
        </w:tc>
      </w:tr>
      <w:tr w:rsidR="003C43F1" w:rsidRPr="007F5386" w14:paraId="1CC965AF" w14:textId="77777777" w:rsidTr="00C93D4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5D614CA" w14:textId="2D8C9F38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0E85429" w14:textId="77777777" w:rsidR="003C43F1" w:rsidRPr="007F5386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D152D2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BF18D60" w14:textId="386767E9" w:rsidR="003C43F1" w:rsidRPr="007F5386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imulation and Modeling (with Sessional/Fieldwork)</w:t>
            </w:r>
          </w:p>
        </w:tc>
      </w:tr>
      <w:tr w:rsidR="003C43F1" w:rsidRPr="007F5386" w14:paraId="0869342D" w14:textId="77777777" w:rsidTr="004519F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F413ADA" w14:textId="06C4E59D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47B92C4" w14:textId="5FCA8F20" w:rsidR="003C43F1" w:rsidRPr="007F5386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D152D2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3BA2D50" w14:textId="32B9B1C3" w:rsidR="003C43F1" w:rsidRPr="007F5386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gital Image Processing (with Sessional/Project)</w:t>
            </w:r>
          </w:p>
        </w:tc>
      </w:tr>
      <w:tr w:rsidR="003C43F1" w:rsidRPr="007F5386" w14:paraId="48AE4359" w14:textId="77777777" w:rsidTr="004519F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8003824" w14:textId="603AF603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B76A814" w14:textId="78E19C48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D152D2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21AC96E" w14:textId="0A22ADA0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eographical Information System (with Sessional/Fieldwork)</w:t>
            </w:r>
          </w:p>
        </w:tc>
      </w:tr>
      <w:tr w:rsidR="003C43F1" w:rsidRPr="007F5386" w14:paraId="1F76C84C" w14:textId="77777777" w:rsidTr="007F3BF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0574820" w14:textId="178D2043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S 2 (Any One Course)</w:t>
            </w:r>
          </w:p>
        </w:tc>
      </w:tr>
      <w:tr w:rsidR="003C43F1" w:rsidRPr="007F5386" w14:paraId="68A5D3D3" w14:textId="77777777" w:rsidTr="00BA09E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C714F6D" w14:textId="72DD454B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200CEA7" w14:textId="4A8582B5" w:rsidR="003C43F1" w:rsidRPr="00612FAA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404D681" w14:textId="7EF4328A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heory of Computation</w:t>
            </w:r>
          </w:p>
        </w:tc>
      </w:tr>
      <w:tr w:rsidR="003C43F1" w:rsidRPr="007F5386" w14:paraId="78401F64" w14:textId="77777777" w:rsidTr="003E4AD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C468B05" w14:textId="2DB852A6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95003AD" w14:textId="21E6104B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DA9DAE9" w14:textId="120BC8F8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uman Computer Interaction</w:t>
            </w:r>
          </w:p>
        </w:tc>
      </w:tr>
      <w:tr w:rsidR="003C43F1" w:rsidRPr="007F5386" w14:paraId="1E887D46" w14:textId="77777777" w:rsidTr="00C93D4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679BBB9" w14:textId="13477337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7238F15" w14:textId="77777777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612FAA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A350187" w14:textId="77777777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Parallel and Distributed Processing </w:t>
            </w:r>
          </w:p>
        </w:tc>
      </w:tr>
      <w:tr w:rsidR="003C43F1" w:rsidRPr="007F5386" w14:paraId="789EFD86" w14:textId="77777777" w:rsidTr="00A6691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9899B68" w14:textId="371BAE57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F1BDC37" w14:textId="7DB9E286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612FAA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ADC1859" w14:textId="4C84873C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stributed Database System</w:t>
            </w:r>
          </w:p>
        </w:tc>
      </w:tr>
      <w:tr w:rsidR="003C43F1" w:rsidRPr="007F5386" w14:paraId="525C5E32" w14:textId="77777777" w:rsidTr="00A6691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6827513" w14:textId="3BFC23A3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5D218EB" w14:textId="5F34261D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612FAA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812BFFF" w14:textId="52E88DB5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pplied Probability and Queuing Theory</w:t>
            </w:r>
          </w:p>
        </w:tc>
      </w:tr>
      <w:tr w:rsidR="003C43F1" w:rsidRPr="007F5386" w14:paraId="1DA806E6" w14:textId="77777777" w:rsidTr="00A6691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7F36CAA" w14:textId="52EFEA7F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09C785F" w14:textId="6EA7150D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612FAA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DC29A59" w14:textId="64EF9023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ational Geometry</w:t>
            </w:r>
          </w:p>
        </w:tc>
      </w:tr>
      <w:tr w:rsidR="003C43F1" w:rsidRPr="007F5386" w14:paraId="569056D1" w14:textId="77777777" w:rsidTr="00A6691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3E64F13" w14:textId="5903F283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574606C" w14:textId="1ADF90DB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612FAA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CA3E4E1" w14:textId="4784B2D6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Graph Theory </w:t>
            </w:r>
          </w:p>
        </w:tc>
      </w:tr>
      <w:tr w:rsidR="003C43F1" w:rsidRPr="007F5386" w14:paraId="43E1079C" w14:textId="77777777" w:rsidTr="00A6691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2A5B054" w14:textId="077B6668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96A35B8" w14:textId="0DC4E23A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612FAA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A9BBE50" w14:textId="71B81BF0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igital Signal Processing </w:t>
            </w:r>
          </w:p>
        </w:tc>
      </w:tr>
      <w:tr w:rsidR="003C43F1" w:rsidRPr="007F5386" w14:paraId="60AB2586" w14:textId="77777777" w:rsidTr="00A6691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815FAF5" w14:textId="24145CF4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E498874" w14:textId="5527752E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612FAA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604C94B" w14:textId="21855E57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ireless and Optical Networks</w:t>
            </w:r>
          </w:p>
        </w:tc>
      </w:tr>
      <w:tr w:rsidR="003C43F1" w:rsidRPr="007F5386" w14:paraId="0DE51A0B" w14:textId="77777777" w:rsidTr="00A6691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4128B30" w14:textId="4F5E3962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672639D" w14:textId="65C742B2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612FAA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D645A32" w14:textId="6480C2B6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VLSI Design and Testability</w:t>
            </w:r>
          </w:p>
        </w:tc>
      </w:tr>
      <w:tr w:rsidR="003C43F1" w:rsidRPr="007F5386" w14:paraId="2F14BFA9" w14:textId="77777777" w:rsidTr="007F3BF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836883A" w14:textId="1ED368BB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S 3 (Any Two Courses)</w:t>
            </w:r>
          </w:p>
        </w:tc>
      </w:tr>
      <w:tr w:rsidR="003C43F1" w:rsidRPr="007F5386" w14:paraId="56724EB7" w14:textId="77777777" w:rsidTr="00D3675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49DD3BB" w14:textId="748CCBE7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lastRenderedPageBreak/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5D07611" w14:textId="03FD93AC" w:rsidR="003C43F1" w:rsidRPr="00C651B3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94E2871" w14:textId="2FE31950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Peripherals and Interfacing (with Sessional/Project)</w:t>
            </w:r>
          </w:p>
        </w:tc>
      </w:tr>
      <w:tr w:rsidR="003C43F1" w:rsidRPr="007F5386" w14:paraId="2EE38799" w14:textId="77777777" w:rsidTr="00D3675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7797E0A" w14:textId="58774C1C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AE51CEC" w14:textId="48DD21F2" w:rsidR="003C43F1" w:rsidRPr="00C651B3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2937B07" w14:textId="0F3428F4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gital System Design (with Sessional/Project)</w:t>
            </w:r>
          </w:p>
        </w:tc>
      </w:tr>
      <w:tr w:rsidR="003C43F1" w:rsidRPr="007F5386" w14:paraId="040948F9" w14:textId="77777777" w:rsidTr="0055312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25A5D26" w14:textId="73AFBD4A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FB44F7A" w14:textId="77777777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651B3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359B889" w14:textId="77777777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ata Mining (with Sessional/Fieldwork)</w:t>
            </w:r>
          </w:p>
        </w:tc>
      </w:tr>
      <w:tr w:rsidR="003C43F1" w:rsidRPr="007F5386" w14:paraId="784D628E" w14:textId="77777777" w:rsidTr="00D3675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A960D56" w14:textId="37FDA809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98A87C4" w14:textId="4AABBB89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651B3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28736C7" w14:textId="54E96321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attern Recognition (With Sessional/Project)</w:t>
            </w:r>
          </w:p>
        </w:tc>
      </w:tr>
      <w:tr w:rsidR="003C43F1" w:rsidRPr="007F5386" w14:paraId="34318C22" w14:textId="77777777" w:rsidTr="00D3675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7B49423" w14:textId="1B0594FD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5A3BFEF" w14:textId="394654E1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651B3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606F6A9" w14:textId="4810622F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lient Server Technology (with Sessional/Fieldwork)</w:t>
            </w:r>
          </w:p>
        </w:tc>
      </w:tr>
      <w:tr w:rsidR="003C43F1" w:rsidRPr="007F5386" w14:paraId="57302EC4" w14:textId="77777777" w:rsidTr="00D3675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C3A2FA7" w14:textId="43718D9E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F42CB32" w14:textId="5A331AF9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651B3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07A197A" w14:textId="4299B35F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Animation and Virtual Reality (with Sessional/Project)</w:t>
            </w:r>
          </w:p>
        </w:tc>
      </w:tr>
      <w:tr w:rsidR="003C43F1" w:rsidRPr="007F5386" w14:paraId="6BD76813" w14:textId="77777777" w:rsidTr="007F3BF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9FB617A" w14:textId="4E3E197E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S 4 (Any One Course)</w:t>
            </w:r>
          </w:p>
        </w:tc>
      </w:tr>
      <w:tr w:rsidR="003C43F1" w:rsidRPr="007F5386" w14:paraId="19744017" w14:textId="77777777" w:rsidTr="00E718A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1581AF8" w14:textId="4537565A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C0F763C" w14:textId="07584EB5" w:rsidR="003C43F1" w:rsidRPr="002D72ED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A5D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837A2FB" w14:textId="61D02EEC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chine Learning</w:t>
            </w:r>
          </w:p>
        </w:tc>
      </w:tr>
      <w:tr w:rsidR="003C43F1" w:rsidRPr="007F5386" w14:paraId="176BF9EF" w14:textId="77777777" w:rsidTr="00E718A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9B29E27" w14:textId="76F88997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46A3AA1" w14:textId="74A1EFF0" w:rsidR="003C43F1" w:rsidRPr="00CA5DED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2D72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A57DAA6" w14:textId="037ED363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cision Support System</w:t>
            </w:r>
          </w:p>
        </w:tc>
      </w:tr>
      <w:tr w:rsidR="003C43F1" w:rsidRPr="007F5386" w14:paraId="07D2D61B" w14:textId="77777777" w:rsidTr="00E718A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3E022CC" w14:textId="37C37053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8A3DB73" w14:textId="3380208F" w:rsidR="003C43F1" w:rsidRPr="00CA5DED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2D72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126C7FC" w14:textId="556DCC24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obotics and Computer Vision</w:t>
            </w:r>
          </w:p>
        </w:tc>
      </w:tr>
      <w:tr w:rsidR="003C43F1" w:rsidRPr="007F5386" w14:paraId="01830CEA" w14:textId="77777777" w:rsidTr="00E718A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17A1802" w14:textId="5FB8ED67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3F7AD6A" w14:textId="3839E866" w:rsidR="003C43F1" w:rsidRPr="00CA5DED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2D72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FC48731" w14:textId="20955D69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Knowledge Engineering </w:t>
            </w:r>
          </w:p>
        </w:tc>
      </w:tr>
      <w:tr w:rsidR="003C43F1" w:rsidRPr="007F5386" w14:paraId="4C8D7F61" w14:textId="77777777" w:rsidTr="0055312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8CF5184" w14:textId="54786CAC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4770ABF" w14:textId="77777777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2D72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5E425DD" w14:textId="77777777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-Commerce </w:t>
            </w:r>
          </w:p>
        </w:tc>
      </w:tr>
      <w:tr w:rsidR="003C43F1" w:rsidRPr="007F5386" w14:paraId="17FB1A84" w14:textId="77777777" w:rsidTr="00E718A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1CED309" w14:textId="025DEB80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682F5C2" w14:textId="5EFAFF7B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2D72ED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91AE61F" w14:textId="0CB397A2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ultimedia</w:t>
            </w:r>
          </w:p>
        </w:tc>
      </w:tr>
      <w:tr w:rsidR="003C43F1" w:rsidRPr="007F5386" w14:paraId="595BD265" w14:textId="77777777" w:rsidTr="007F3BF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7E3630E" w14:textId="46CC0E7F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MSC: Theoretical Computer Science</w:t>
            </w:r>
          </w:p>
        </w:tc>
      </w:tr>
      <w:tr w:rsidR="003C43F1" w:rsidRPr="007F5386" w14:paraId="3FE90A12" w14:textId="77777777" w:rsidTr="005D2C9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37BD938" w14:textId="30CADC4D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148F0B7" w14:textId="7B4E16A1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00272E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6477F3C" w14:textId="7409A34E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dvanced Algorithms </w:t>
            </w:r>
          </w:p>
        </w:tc>
      </w:tr>
      <w:tr w:rsidR="003C43F1" w:rsidRPr="007F5386" w14:paraId="17CE55E1" w14:textId="77777777" w:rsidTr="005D2C9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0D1EEB3" w14:textId="3C99D192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0BF3C58" w14:textId="7DC70EE1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00272E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37AC46E" w14:textId="41FDB1C6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binatorial Optimization </w:t>
            </w:r>
          </w:p>
        </w:tc>
      </w:tr>
      <w:tr w:rsidR="003C43F1" w:rsidRPr="007F5386" w14:paraId="5A86F122" w14:textId="77777777" w:rsidTr="005D2C9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121246F" w14:textId="3B33818C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F7F9CE7" w14:textId="5892B942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00272E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DB31704" w14:textId="54E047E8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Graph Theory </w:t>
            </w:r>
          </w:p>
        </w:tc>
      </w:tr>
      <w:tr w:rsidR="003C43F1" w:rsidRPr="007F5386" w14:paraId="3141F021" w14:textId="77777777" w:rsidTr="005D2C9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6D8683F" w14:textId="5D926958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7241A37" w14:textId="0FDA0BFF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00272E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F0EAE4F" w14:textId="66D391EF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ational Geometry </w:t>
            </w:r>
          </w:p>
        </w:tc>
      </w:tr>
      <w:tr w:rsidR="003C43F1" w:rsidRPr="007F5386" w14:paraId="538212E9" w14:textId="77777777" w:rsidTr="005D2C9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EA4BF7E" w14:textId="0AB89909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15322E3" w14:textId="3B0AE225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00272E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D6E1757" w14:textId="0DC647AE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Bioinformatics Algorithm </w:t>
            </w:r>
          </w:p>
        </w:tc>
      </w:tr>
      <w:tr w:rsidR="003C43F1" w:rsidRPr="007F5386" w14:paraId="13342650" w14:textId="77777777" w:rsidTr="005D2C9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08F40FC" w14:textId="3947AD0B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2BCDEF7" w14:textId="2B927B3C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00272E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2C24DEC" w14:textId="37AB14BF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tring-ology </w:t>
            </w:r>
          </w:p>
        </w:tc>
      </w:tr>
      <w:tr w:rsidR="003C43F1" w:rsidRPr="007F5386" w14:paraId="3112A491" w14:textId="77777777" w:rsidTr="005D2C9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06893EA" w14:textId="47A8F425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6FF71D8" w14:textId="2D8E85D0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00272E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0BF2C48" w14:textId="5995173A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thematical Programming </w:t>
            </w:r>
          </w:p>
        </w:tc>
      </w:tr>
      <w:tr w:rsidR="003C43F1" w:rsidRPr="007F5386" w14:paraId="6A8AD930" w14:textId="77777777" w:rsidTr="005D2C9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BF915A6" w14:textId="14609DDE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DC0488F" w14:textId="4FB04E4F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00272E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4AC8C31" w14:textId="26DA00E2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Petri Net Theory and Modeling of Systems </w:t>
            </w:r>
          </w:p>
        </w:tc>
      </w:tr>
      <w:tr w:rsidR="003C43F1" w:rsidRPr="007F5386" w14:paraId="22ED93BB" w14:textId="77777777" w:rsidTr="005D2C9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953C563" w14:textId="738DED6A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DC84587" w14:textId="39B90D0F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00272E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720085B" w14:textId="45AC06CE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ryptography</w:t>
            </w:r>
          </w:p>
        </w:tc>
      </w:tr>
      <w:tr w:rsidR="003C43F1" w:rsidRPr="007F5386" w14:paraId="6317B42D" w14:textId="77777777" w:rsidTr="007F3BF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FC7125A" w14:textId="23D88D28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MSC: Software Engineering and Information System </w:t>
            </w:r>
          </w:p>
        </w:tc>
      </w:tr>
      <w:tr w:rsidR="003C43F1" w:rsidRPr="007F5386" w14:paraId="26660E60" w14:textId="77777777" w:rsidTr="00CE034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F040934" w14:textId="64E83E7F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8E1D8DE" w14:textId="5F8C1230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D32559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B49B9B5" w14:textId="38671047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dvanced Software Engineering </w:t>
            </w:r>
          </w:p>
        </w:tc>
      </w:tr>
      <w:tr w:rsidR="003C43F1" w:rsidRPr="007F5386" w14:paraId="50F358D9" w14:textId="77777777" w:rsidTr="00CE034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C41AF51" w14:textId="5A88425F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EEF9AD5" w14:textId="1BA2926F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D32559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913A025" w14:textId="179216FA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oftware Project Management </w:t>
            </w:r>
          </w:p>
        </w:tc>
      </w:tr>
      <w:tr w:rsidR="003C43F1" w:rsidRPr="007F5386" w14:paraId="0745DE8A" w14:textId="77777777" w:rsidTr="00CE034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7F4B1DB" w14:textId="380AF627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157E01E" w14:textId="46D87262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D32559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33DDCA1" w14:textId="2F0A4522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oftware Testing and Quality Assurance </w:t>
            </w:r>
          </w:p>
        </w:tc>
      </w:tr>
      <w:tr w:rsidR="003C43F1" w:rsidRPr="007F5386" w14:paraId="613671F9" w14:textId="77777777" w:rsidTr="00CE034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05BDE10" w14:textId="176C411A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F62B579" w14:textId="78A8ED12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D32559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8D8D37E" w14:textId="65916F6B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oftware Validation and Verification Tools </w:t>
            </w:r>
          </w:p>
        </w:tc>
      </w:tr>
      <w:tr w:rsidR="003C43F1" w:rsidRPr="007F5386" w14:paraId="7D1BAFB9" w14:textId="77777777" w:rsidTr="00CE034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AF2FCB6" w14:textId="12DA8E4A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6D5C6DB" w14:textId="039BB2B8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D32559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23A9965" w14:textId="5F9FDC7D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dvanced Database Systems </w:t>
            </w:r>
          </w:p>
        </w:tc>
      </w:tr>
      <w:tr w:rsidR="003C43F1" w:rsidRPr="007F5386" w14:paraId="597A6714" w14:textId="77777777" w:rsidTr="00CE034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7AE21CF" w14:textId="0F3E2F0E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E53F5E3" w14:textId="0723F4F8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D32559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60CF0B0" w14:textId="07602A2A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Information System Management </w:t>
            </w:r>
          </w:p>
        </w:tc>
      </w:tr>
      <w:tr w:rsidR="003C43F1" w:rsidRPr="007F5386" w14:paraId="1F39091E" w14:textId="77777777" w:rsidTr="007F3BF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F2CA814" w14:textId="545621EB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MSC: Communications and Computer Networks </w:t>
            </w:r>
          </w:p>
        </w:tc>
      </w:tr>
      <w:tr w:rsidR="003C43F1" w:rsidRPr="007F5386" w14:paraId="456D6209" w14:textId="77777777" w:rsidTr="00337A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3AC0C20" w14:textId="3E175A10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A5A1219" w14:textId="7B8C4458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EC6CC1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C752731" w14:textId="647D82FF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Communications and Networks </w:t>
            </w:r>
          </w:p>
        </w:tc>
      </w:tr>
      <w:tr w:rsidR="003C43F1" w:rsidRPr="007F5386" w14:paraId="7DABAD3E" w14:textId="77777777" w:rsidTr="00337A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74F03E8" w14:textId="739CE156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D55D75C" w14:textId="4F26F15C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EC6CC1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133DCD5" w14:textId="2D496462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Wireless and Mobile Communication Networks </w:t>
            </w:r>
          </w:p>
        </w:tc>
      </w:tr>
      <w:tr w:rsidR="003C43F1" w:rsidRPr="007F5386" w14:paraId="701E5F9F" w14:textId="77777777" w:rsidTr="00337A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079F0A9" w14:textId="2A161C53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1125752" w14:textId="240626F9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EC6CC1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7AC82B0" w14:textId="3699170D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Wireless Ad-hoc Networks </w:t>
            </w:r>
          </w:p>
        </w:tc>
      </w:tr>
      <w:tr w:rsidR="003C43F1" w:rsidRPr="007F5386" w14:paraId="5EB59360" w14:textId="77777777" w:rsidTr="00337A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D564EF7" w14:textId="77A2AB78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3202962" w14:textId="1B11DC0D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EC6CC1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3E04B4C" w14:textId="5167011E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Wireless Sensor Networks </w:t>
            </w:r>
          </w:p>
        </w:tc>
      </w:tr>
      <w:tr w:rsidR="003C43F1" w:rsidRPr="007F5386" w14:paraId="6EC7FC9B" w14:textId="77777777" w:rsidTr="00337A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FF5B549" w14:textId="0A0087D1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0388F2D" w14:textId="17339E0A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EC6CC1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4D9B380" w14:textId="7F841AAE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Wireless Resource Management </w:t>
            </w:r>
          </w:p>
        </w:tc>
      </w:tr>
      <w:tr w:rsidR="003C43F1" w:rsidRPr="007F5386" w14:paraId="2B7537F9" w14:textId="77777777" w:rsidTr="00337A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83C224D" w14:textId="7D0D3A57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5FC8A91" w14:textId="3242ABC4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EC6CC1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45C7EB1" w14:textId="2B733035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Network Security </w:t>
            </w:r>
          </w:p>
        </w:tc>
      </w:tr>
      <w:tr w:rsidR="003C43F1" w:rsidRPr="007F5386" w14:paraId="33B66CD1" w14:textId="77777777" w:rsidTr="007F3BF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CF8E6AE" w14:textId="0655FA62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MSC: Intelligent Systems </w:t>
            </w:r>
          </w:p>
        </w:tc>
      </w:tr>
      <w:tr w:rsidR="003C43F1" w:rsidRPr="007F5386" w14:paraId="3C85260F" w14:textId="77777777" w:rsidTr="001D1F82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3258C4A" w14:textId="70E587AB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283DC88" w14:textId="648686E4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A0CE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7B02B97" w14:textId="07DAD337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dvanced Artificial Intelligence </w:t>
            </w:r>
          </w:p>
        </w:tc>
      </w:tr>
      <w:tr w:rsidR="003C43F1" w:rsidRPr="007F5386" w14:paraId="41BBBCF7" w14:textId="77777777" w:rsidTr="001D1F82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78A61BF" w14:textId="1F0E6F91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2D49E8D" w14:textId="17F1D01E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A0CE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1D3499C" w14:textId="59B565C7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uzzy Systems </w:t>
            </w:r>
          </w:p>
        </w:tc>
      </w:tr>
      <w:tr w:rsidR="003C43F1" w:rsidRPr="007F5386" w14:paraId="6DADAF11" w14:textId="77777777" w:rsidTr="001D1F82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2C40B5C" w14:textId="09353816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5F4B66B" w14:textId="32C9C8F8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A0CE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806F339" w14:textId="69A20F63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chine Learning </w:t>
            </w:r>
          </w:p>
        </w:tc>
      </w:tr>
      <w:tr w:rsidR="003C43F1" w:rsidRPr="007F5386" w14:paraId="66A98A5B" w14:textId="77777777" w:rsidTr="001D1F82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D035BC5" w14:textId="7374F9DA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4E46BC8" w14:textId="022FA32C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A0CE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A07C1FC" w14:textId="397909AD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dvanced Pattern Recognition </w:t>
            </w:r>
          </w:p>
        </w:tc>
      </w:tr>
      <w:tr w:rsidR="003C43F1" w:rsidRPr="007F5386" w14:paraId="49D5B25D" w14:textId="77777777" w:rsidTr="001D1F82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07F82DA" w14:textId="37C91D62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6CBA1F7" w14:textId="789370A0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A0CE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D11401E" w14:textId="5B571B8F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peech Recognition </w:t>
            </w:r>
          </w:p>
        </w:tc>
      </w:tr>
      <w:tr w:rsidR="003C43F1" w:rsidRPr="007F5386" w14:paraId="1F0F1E13" w14:textId="77777777" w:rsidTr="001D1F82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12CDF50" w14:textId="1BCB24FF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17FB663" w14:textId="4B549952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A0CE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B84C1E4" w14:textId="23840BF3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chine Translation </w:t>
            </w:r>
          </w:p>
        </w:tc>
      </w:tr>
      <w:tr w:rsidR="003C43F1" w:rsidRPr="007F5386" w14:paraId="3A722FB3" w14:textId="77777777" w:rsidTr="001D1F82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442D012" w14:textId="5FF05F47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2353554" w14:textId="078ABEA0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A0CE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E4BBBD7" w14:textId="25F916E7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Knowledge Representation and Reasoning </w:t>
            </w:r>
          </w:p>
        </w:tc>
      </w:tr>
      <w:tr w:rsidR="003C43F1" w:rsidRPr="007F5386" w14:paraId="2AA2208D" w14:textId="77777777" w:rsidTr="001D1F82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60969AB" w14:textId="03927E04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2277839" w14:textId="70BFBFD0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A0CE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F3BF7E7" w14:textId="35D69157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ata Mining </w:t>
            </w:r>
          </w:p>
        </w:tc>
      </w:tr>
      <w:tr w:rsidR="003C43F1" w:rsidRPr="007F5386" w14:paraId="5927950D" w14:textId="77777777" w:rsidTr="001D1F82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A364275" w14:textId="3C842D9C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EA0694F" w14:textId="072E778A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A0CE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AF4B745" w14:textId="06C48738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volutionary Algorithms </w:t>
            </w:r>
          </w:p>
        </w:tc>
      </w:tr>
      <w:tr w:rsidR="003C43F1" w:rsidRPr="007F5386" w14:paraId="59515DDF" w14:textId="77777777" w:rsidTr="001D1F82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901EA8C" w14:textId="6947E90D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98FCC35" w14:textId="1CACAF0B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A0CE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C99F4CF" w14:textId="6651C037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Neural Networks </w:t>
            </w:r>
          </w:p>
        </w:tc>
      </w:tr>
      <w:tr w:rsidR="003C43F1" w:rsidRPr="007F5386" w14:paraId="3468F505" w14:textId="77777777" w:rsidTr="007F3BF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C47AA9D" w14:textId="2EBB6656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MSC: Multimedia Technology</w:t>
            </w:r>
          </w:p>
        </w:tc>
      </w:tr>
      <w:tr w:rsidR="003C43F1" w:rsidRPr="007F5386" w14:paraId="7274B82D" w14:textId="77777777" w:rsidTr="00404FF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8A49F9E" w14:textId="764B2674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E8C522D" w14:textId="5EACF5F2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234F8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8398A20" w14:textId="3AE8211D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ultimedia Systems </w:t>
            </w:r>
          </w:p>
        </w:tc>
      </w:tr>
      <w:tr w:rsidR="003C43F1" w:rsidRPr="007F5386" w14:paraId="76508E15" w14:textId="77777777" w:rsidTr="00404FF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F1C6F88" w14:textId="40453AA8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0EFB3F0" w14:textId="2C642174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234F8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6D6B7A9" w14:textId="3A1B3175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Graphics and Animation </w:t>
            </w:r>
          </w:p>
        </w:tc>
      </w:tr>
      <w:tr w:rsidR="003C43F1" w:rsidRPr="007F5386" w14:paraId="6FA7EDB3" w14:textId="77777777" w:rsidTr="00404FF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82E5894" w14:textId="0CD3F2ED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50909CC" w14:textId="18641F22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234F8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6C99D65" w14:textId="363E3DC1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Human Computer Interaction </w:t>
            </w:r>
          </w:p>
        </w:tc>
      </w:tr>
      <w:tr w:rsidR="003C43F1" w:rsidRPr="007F5386" w14:paraId="3482485D" w14:textId="77777777" w:rsidTr="00404FF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C695088" w14:textId="18BA182D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F435A4E" w14:textId="540B1379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234F8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5EC4790" w14:textId="2FC0F66A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ultimedia Communication </w:t>
            </w:r>
          </w:p>
        </w:tc>
      </w:tr>
      <w:tr w:rsidR="003C43F1" w:rsidRPr="007F5386" w14:paraId="533FACEB" w14:textId="77777777" w:rsidTr="007F3BF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C0F5513" w14:textId="10588A5E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MSC: High Performance Computing </w:t>
            </w:r>
          </w:p>
        </w:tc>
      </w:tr>
      <w:tr w:rsidR="003C43F1" w:rsidRPr="007F5386" w14:paraId="5F69338C" w14:textId="77777777" w:rsidTr="00B2541E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5390DC9" w14:textId="3C0A452E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8D2B3F6" w14:textId="42EA8DA9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EE4115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64E92FA" w14:textId="215103C4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Parallel Algorithms </w:t>
            </w:r>
          </w:p>
        </w:tc>
      </w:tr>
      <w:tr w:rsidR="003C43F1" w:rsidRPr="007F5386" w14:paraId="61DC92CF" w14:textId="77777777" w:rsidTr="00B2541E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BF31CCE" w14:textId="15D4D737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8A4F71C" w14:textId="3B49706D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EE4115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BA8B2B5" w14:textId="2E79E863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istributed Computing Systems </w:t>
            </w:r>
          </w:p>
        </w:tc>
      </w:tr>
      <w:tr w:rsidR="003C43F1" w:rsidRPr="007F5386" w14:paraId="3DBA3D26" w14:textId="77777777" w:rsidTr="00B2541E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8C452E6" w14:textId="2290F7AA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EAD3FBC" w14:textId="0B6ACBE2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EE4115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772E4A3" w14:textId="49F04B99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istributed Databases </w:t>
            </w:r>
          </w:p>
        </w:tc>
      </w:tr>
      <w:tr w:rsidR="003C43F1" w:rsidRPr="007F5386" w14:paraId="6B7ADFEE" w14:textId="77777777" w:rsidTr="00B2541E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81DC07F" w14:textId="03F78685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86EA640" w14:textId="1B1C5F1E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EE4115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7EC9E20" w14:textId="7F3A8B1B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Ubiquitous Computing </w:t>
            </w:r>
          </w:p>
        </w:tc>
      </w:tr>
      <w:tr w:rsidR="003C43F1" w:rsidRPr="007F5386" w14:paraId="485B6151" w14:textId="77777777" w:rsidTr="007F3BF6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031FA47" w14:textId="731B73E8" w:rsidR="003C43F1" w:rsidRPr="007F5386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MSC: Hardware Systems </w:t>
            </w:r>
          </w:p>
        </w:tc>
      </w:tr>
      <w:tr w:rsidR="003C43F1" w:rsidRPr="007F5386" w14:paraId="22B5CAEA" w14:textId="77777777" w:rsidTr="004600E4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1D0ABAD" w14:textId="73BE6288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D56B523" w14:textId="497D8153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9C356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26FB669" w14:textId="63B361DE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dvanced Microprocessors </w:t>
            </w:r>
          </w:p>
        </w:tc>
      </w:tr>
      <w:tr w:rsidR="003C43F1" w:rsidRPr="007F5386" w14:paraId="2411E7F2" w14:textId="77777777" w:rsidTr="004600E4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73B7964" w14:textId="00374735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FACC0AD" w14:textId="6ED72BDC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9C356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1689467" w14:textId="474D6C0F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dvanced Logic Design</w:t>
            </w:r>
          </w:p>
        </w:tc>
      </w:tr>
      <w:tr w:rsidR="003C43F1" w:rsidRPr="007F5386" w14:paraId="51B4C3D8" w14:textId="77777777" w:rsidTr="004600E4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E4D9B37" w14:textId="694CEDD8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24857AE" w14:textId="4FBA9301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9C356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C58B215" w14:textId="1ED194FA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Organization and Design</w:t>
            </w:r>
          </w:p>
        </w:tc>
      </w:tr>
      <w:tr w:rsidR="003C43F1" w:rsidRPr="007F5386" w14:paraId="211BE235" w14:textId="77777777" w:rsidTr="004600E4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3276670" w14:textId="726B70C1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991A298" w14:textId="43A65F69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9C356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31754C5" w14:textId="1E27A82C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dvanced Computer Architecture </w:t>
            </w:r>
          </w:p>
        </w:tc>
      </w:tr>
      <w:tr w:rsidR="003C43F1" w:rsidRPr="007F5386" w14:paraId="1AB0069A" w14:textId="77777777" w:rsidTr="004600E4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05096FA" w14:textId="5E848D25" w:rsidR="003C43F1" w:rsidRDefault="003C43F1" w:rsidP="003C43F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EBCD003" w14:textId="60A71503" w:rsidR="003C43F1" w:rsidRDefault="003C43F1" w:rsidP="003C43F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9C356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C84B8BD" w14:textId="6362C09F" w:rsidR="003C43F1" w:rsidRDefault="003C43F1" w:rsidP="003C43F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mbedded Systems</w:t>
            </w:r>
          </w:p>
        </w:tc>
      </w:tr>
    </w:tbl>
    <w:p w14:paraId="2B1FE9FC" w14:textId="77777777" w:rsidR="001D331C" w:rsidRDefault="001D331C" w:rsidP="003E510E"/>
    <w:sectPr w:rsidR="001D331C" w:rsidSect="00CF5F7D">
      <w:pgSz w:w="12240" w:h="20160" w:code="5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EA"/>
    <w:rsid w:val="000044E8"/>
    <w:rsid w:val="0001334A"/>
    <w:rsid w:val="00023E43"/>
    <w:rsid w:val="00052D0A"/>
    <w:rsid w:val="00074B82"/>
    <w:rsid w:val="00095773"/>
    <w:rsid w:val="000B07EE"/>
    <w:rsid w:val="000B1829"/>
    <w:rsid w:val="000B62FD"/>
    <w:rsid w:val="000C7E18"/>
    <w:rsid w:val="000D45D3"/>
    <w:rsid w:val="000E4E84"/>
    <w:rsid w:val="000F1912"/>
    <w:rsid w:val="0010137E"/>
    <w:rsid w:val="00107E74"/>
    <w:rsid w:val="001540DC"/>
    <w:rsid w:val="00156D0A"/>
    <w:rsid w:val="00195DF3"/>
    <w:rsid w:val="001B3C21"/>
    <w:rsid w:val="001D331C"/>
    <w:rsid w:val="001D58D6"/>
    <w:rsid w:val="00214123"/>
    <w:rsid w:val="00232941"/>
    <w:rsid w:val="00260C87"/>
    <w:rsid w:val="00270D23"/>
    <w:rsid w:val="00293F9C"/>
    <w:rsid w:val="0029664D"/>
    <w:rsid w:val="002A48F5"/>
    <w:rsid w:val="002A6DE2"/>
    <w:rsid w:val="002C5942"/>
    <w:rsid w:val="002C7D23"/>
    <w:rsid w:val="0030600B"/>
    <w:rsid w:val="00310267"/>
    <w:rsid w:val="00317150"/>
    <w:rsid w:val="003240B7"/>
    <w:rsid w:val="003262D1"/>
    <w:rsid w:val="003320B2"/>
    <w:rsid w:val="003332D2"/>
    <w:rsid w:val="0034446B"/>
    <w:rsid w:val="00346F0E"/>
    <w:rsid w:val="0038214D"/>
    <w:rsid w:val="0038233B"/>
    <w:rsid w:val="00393952"/>
    <w:rsid w:val="003A0B43"/>
    <w:rsid w:val="003A7F6A"/>
    <w:rsid w:val="003B05CC"/>
    <w:rsid w:val="003B7141"/>
    <w:rsid w:val="003C43F1"/>
    <w:rsid w:val="003C48C4"/>
    <w:rsid w:val="003D3C34"/>
    <w:rsid w:val="003E0D18"/>
    <w:rsid w:val="003E510E"/>
    <w:rsid w:val="003F21B6"/>
    <w:rsid w:val="003F4C71"/>
    <w:rsid w:val="00404461"/>
    <w:rsid w:val="00406DC9"/>
    <w:rsid w:val="00441BA5"/>
    <w:rsid w:val="00467BE6"/>
    <w:rsid w:val="00473D6B"/>
    <w:rsid w:val="004924B6"/>
    <w:rsid w:val="00492CBC"/>
    <w:rsid w:val="004A393A"/>
    <w:rsid w:val="004B5D24"/>
    <w:rsid w:val="004D4396"/>
    <w:rsid w:val="004E3FF8"/>
    <w:rsid w:val="004F211A"/>
    <w:rsid w:val="005006BA"/>
    <w:rsid w:val="00503746"/>
    <w:rsid w:val="00526A49"/>
    <w:rsid w:val="00530481"/>
    <w:rsid w:val="0055594C"/>
    <w:rsid w:val="005657A2"/>
    <w:rsid w:val="005822A2"/>
    <w:rsid w:val="0059376A"/>
    <w:rsid w:val="00594BBC"/>
    <w:rsid w:val="005A4E5C"/>
    <w:rsid w:val="005B1252"/>
    <w:rsid w:val="005B19A9"/>
    <w:rsid w:val="005B5861"/>
    <w:rsid w:val="005B58C2"/>
    <w:rsid w:val="005C3D18"/>
    <w:rsid w:val="005D77AE"/>
    <w:rsid w:val="00603F07"/>
    <w:rsid w:val="006277B9"/>
    <w:rsid w:val="006328B0"/>
    <w:rsid w:val="00682D9E"/>
    <w:rsid w:val="006848B0"/>
    <w:rsid w:val="00693CC4"/>
    <w:rsid w:val="006B4C58"/>
    <w:rsid w:val="006C7A8D"/>
    <w:rsid w:val="006E21E0"/>
    <w:rsid w:val="0070153E"/>
    <w:rsid w:val="00706390"/>
    <w:rsid w:val="00716EF5"/>
    <w:rsid w:val="00720AC4"/>
    <w:rsid w:val="00736B1E"/>
    <w:rsid w:val="00741EEF"/>
    <w:rsid w:val="007503F6"/>
    <w:rsid w:val="00757A63"/>
    <w:rsid w:val="007720DA"/>
    <w:rsid w:val="00786642"/>
    <w:rsid w:val="0079498D"/>
    <w:rsid w:val="007A516D"/>
    <w:rsid w:val="007B6EC7"/>
    <w:rsid w:val="007F5386"/>
    <w:rsid w:val="00811348"/>
    <w:rsid w:val="00812EE7"/>
    <w:rsid w:val="00832A55"/>
    <w:rsid w:val="00833184"/>
    <w:rsid w:val="00837C5B"/>
    <w:rsid w:val="008404FF"/>
    <w:rsid w:val="008455B4"/>
    <w:rsid w:val="008570B3"/>
    <w:rsid w:val="00861927"/>
    <w:rsid w:val="008654F4"/>
    <w:rsid w:val="008743E1"/>
    <w:rsid w:val="00881114"/>
    <w:rsid w:val="00884A1E"/>
    <w:rsid w:val="00893A01"/>
    <w:rsid w:val="00893E3A"/>
    <w:rsid w:val="008A1954"/>
    <w:rsid w:val="008C3B15"/>
    <w:rsid w:val="008D099D"/>
    <w:rsid w:val="0091166A"/>
    <w:rsid w:val="00932DCB"/>
    <w:rsid w:val="00945A09"/>
    <w:rsid w:val="00947643"/>
    <w:rsid w:val="009B078B"/>
    <w:rsid w:val="009B2BA0"/>
    <w:rsid w:val="009C31ED"/>
    <w:rsid w:val="009C3FFB"/>
    <w:rsid w:val="009D5629"/>
    <w:rsid w:val="009D5FC6"/>
    <w:rsid w:val="009E712C"/>
    <w:rsid w:val="009F20C5"/>
    <w:rsid w:val="009F45ED"/>
    <w:rsid w:val="00A10BE4"/>
    <w:rsid w:val="00A1472C"/>
    <w:rsid w:val="00A201FB"/>
    <w:rsid w:val="00A255D0"/>
    <w:rsid w:val="00A25F1F"/>
    <w:rsid w:val="00A35C8C"/>
    <w:rsid w:val="00A53312"/>
    <w:rsid w:val="00A701E0"/>
    <w:rsid w:val="00A7289A"/>
    <w:rsid w:val="00A761BA"/>
    <w:rsid w:val="00A80B55"/>
    <w:rsid w:val="00A9599E"/>
    <w:rsid w:val="00AD3FB1"/>
    <w:rsid w:val="00B029E1"/>
    <w:rsid w:val="00B23BCF"/>
    <w:rsid w:val="00B25AD2"/>
    <w:rsid w:val="00B316A6"/>
    <w:rsid w:val="00B84A10"/>
    <w:rsid w:val="00BA6BCD"/>
    <w:rsid w:val="00BE64D4"/>
    <w:rsid w:val="00BF3334"/>
    <w:rsid w:val="00C004EA"/>
    <w:rsid w:val="00C005CF"/>
    <w:rsid w:val="00C01354"/>
    <w:rsid w:val="00C11549"/>
    <w:rsid w:val="00C65CA7"/>
    <w:rsid w:val="00C67051"/>
    <w:rsid w:val="00C96ACE"/>
    <w:rsid w:val="00CA1035"/>
    <w:rsid w:val="00CC0445"/>
    <w:rsid w:val="00CC5B43"/>
    <w:rsid w:val="00CE76C9"/>
    <w:rsid w:val="00CF5F7D"/>
    <w:rsid w:val="00D02EDB"/>
    <w:rsid w:val="00D25CDC"/>
    <w:rsid w:val="00D51815"/>
    <w:rsid w:val="00D55160"/>
    <w:rsid w:val="00D65E4D"/>
    <w:rsid w:val="00D779A7"/>
    <w:rsid w:val="00D816DE"/>
    <w:rsid w:val="00D90861"/>
    <w:rsid w:val="00DA6B16"/>
    <w:rsid w:val="00DB08F3"/>
    <w:rsid w:val="00DB0AC1"/>
    <w:rsid w:val="00DD0626"/>
    <w:rsid w:val="00DD3314"/>
    <w:rsid w:val="00DD5F36"/>
    <w:rsid w:val="00E36C83"/>
    <w:rsid w:val="00E41B04"/>
    <w:rsid w:val="00E50B44"/>
    <w:rsid w:val="00E62876"/>
    <w:rsid w:val="00E87A3C"/>
    <w:rsid w:val="00E94F21"/>
    <w:rsid w:val="00E9638C"/>
    <w:rsid w:val="00ED4193"/>
    <w:rsid w:val="00EE7391"/>
    <w:rsid w:val="00EF3B19"/>
    <w:rsid w:val="00F24A61"/>
    <w:rsid w:val="00F365C2"/>
    <w:rsid w:val="00F41CD2"/>
    <w:rsid w:val="00F547BE"/>
    <w:rsid w:val="00F63B14"/>
    <w:rsid w:val="00F64A2B"/>
    <w:rsid w:val="00F64FD1"/>
    <w:rsid w:val="00F759C2"/>
    <w:rsid w:val="00F9589F"/>
    <w:rsid w:val="00F959E0"/>
    <w:rsid w:val="00FA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5AD0"/>
  <w15:chartTrackingRefBased/>
  <w15:docId w15:val="{9301D2EA-372A-40DB-9A9F-3B0EEDD5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6B16"/>
    <w:pPr>
      <w:spacing w:after="0" w:line="240" w:lineRule="auto"/>
    </w:pPr>
    <w:rPr>
      <w:rFonts w:eastAsiaTheme="minorEastAsia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4A0A-FD51-4994-BC2A-98FCBDEB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22-06-06T06:46:00Z</cp:lastPrinted>
  <dcterms:created xsi:type="dcterms:W3CDTF">2022-03-26T14:38:00Z</dcterms:created>
  <dcterms:modified xsi:type="dcterms:W3CDTF">2022-06-07T02:57:00Z</dcterms:modified>
</cp:coreProperties>
</file>